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0F" w:rsidRPr="00A25486" w:rsidRDefault="009A6A0F" w:rsidP="00EE7B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548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7885" cy="4779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A0F" w:rsidRPr="00A25486" w:rsidRDefault="009A6A0F" w:rsidP="00EE7B5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62415" w:rsidRPr="00A25486" w:rsidRDefault="00162415" w:rsidP="00EE7B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5486">
        <w:rPr>
          <w:rFonts w:ascii="Times New Roman" w:hAnsi="Times New Roman" w:cs="Times New Roman"/>
          <w:b/>
          <w:i/>
          <w:sz w:val="28"/>
          <w:szCs w:val="28"/>
        </w:rPr>
        <w:t xml:space="preserve">Чижевская Татьяна Ивановна воспитатель </w:t>
      </w:r>
      <w:r w:rsidR="007F6F4B" w:rsidRPr="00A25486">
        <w:rPr>
          <w:rFonts w:ascii="Times New Roman" w:hAnsi="Times New Roman" w:cs="Times New Roman"/>
          <w:b/>
          <w:i/>
          <w:sz w:val="28"/>
          <w:szCs w:val="28"/>
        </w:rPr>
        <w:t>детского сада «Светлячок» Балахтинского района</w:t>
      </w:r>
    </w:p>
    <w:p w:rsidR="00162415" w:rsidRPr="00A25486" w:rsidRDefault="00172D93" w:rsidP="00EE7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</w:t>
      </w:r>
      <w:r w:rsidR="00162415" w:rsidRPr="00A2548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нег и его свойства</w:t>
      </w:r>
      <w:bookmarkStart w:id="0" w:name="_GoBack"/>
      <w:bookmarkEnd w:id="0"/>
      <w:r w:rsidR="00162415" w:rsidRPr="00A25486">
        <w:rPr>
          <w:rFonts w:ascii="Times New Roman" w:hAnsi="Times New Roman" w:cs="Times New Roman"/>
          <w:b/>
          <w:sz w:val="28"/>
          <w:szCs w:val="28"/>
        </w:rPr>
        <w:t>» (экспериментирование)</w:t>
      </w:r>
    </w:p>
    <w:p w:rsidR="004B474A" w:rsidRPr="00A25486" w:rsidRDefault="004B474A" w:rsidP="00EE7B5C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A25486">
        <w:rPr>
          <w:rFonts w:ascii="Times New Roman" w:hAnsi="Times New Roman" w:cs="Times New Roman"/>
          <w:sz w:val="28"/>
          <w:szCs w:val="28"/>
        </w:rPr>
        <w:t>Расширять представление детей о свойствах снега; развивать</w:t>
      </w:r>
      <w:r w:rsidR="008B2304" w:rsidRPr="00A25486">
        <w:rPr>
          <w:rFonts w:ascii="Times New Roman" w:hAnsi="Times New Roman" w:cs="Times New Roman"/>
          <w:sz w:val="28"/>
          <w:szCs w:val="28"/>
        </w:rPr>
        <w:t xml:space="preserve"> речь и</w:t>
      </w:r>
      <w:r w:rsidRPr="00A25486">
        <w:rPr>
          <w:rFonts w:ascii="Times New Roman" w:hAnsi="Times New Roman" w:cs="Times New Roman"/>
          <w:sz w:val="28"/>
          <w:szCs w:val="28"/>
        </w:rPr>
        <w:t xml:space="preserve"> самостоятельность при проведении исследовательской деятельности.</w:t>
      </w:r>
    </w:p>
    <w:p w:rsidR="00E26555" w:rsidRPr="00A25486" w:rsidRDefault="00E26555" w:rsidP="00EE7B5C">
      <w:pPr>
        <w:rPr>
          <w:rFonts w:ascii="Times New Roman" w:hAnsi="Times New Roman" w:cs="Times New Roman"/>
          <w:b/>
          <w:sz w:val="28"/>
          <w:szCs w:val="28"/>
        </w:rPr>
      </w:pPr>
      <w:r w:rsidRPr="00A2548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25486">
        <w:rPr>
          <w:rFonts w:ascii="Times New Roman" w:hAnsi="Times New Roman" w:cs="Times New Roman"/>
          <w:sz w:val="28"/>
          <w:szCs w:val="28"/>
        </w:rPr>
        <w:t xml:space="preserve"> варежки, картинки зимние забавы, два тазика со снегом, магнитофон, гуашь, кисточки, палитра, </w:t>
      </w:r>
      <w:r w:rsidR="00162415" w:rsidRPr="00A25486">
        <w:rPr>
          <w:rFonts w:ascii="Times New Roman" w:hAnsi="Times New Roman" w:cs="Times New Roman"/>
          <w:sz w:val="28"/>
          <w:szCs w:val="28"/>
        </w:rPr>
        <w:t>два ватмана.</w:t>
      </w:r>
    </w:p>
    <w:p w:rsidR="0078317D" w:rsidRPr="00A25486" w:rsidRDefault="0078317D" w:rsidP="00EE7B5C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78317D" w:rsidRPr="00A25486" w:rsidRDefault="0078317D" w:rsidP="0078317D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Воспитатель приносит варежки все в снегу.</w:t>
      </w:r>
    </w:p>
    <w:p w:rsidR="00742852" w:rsidRPr="00A25486" w:rsidRDefault="00742852" w:rsidP="0078317D">
      <w:pPr>
        <w:rPr>
          <w:rFonts w:ascii="Times New Roman" w:hAnsi="Times New Roman" w:cs="Times New Roman"/>
          <w:b/>
          <w:sz w:val="28"/>
          <w:szCs w:val="28"/>
        </w:rPr>
      </w:pPr>
      <w:r w:rsidRPr="00A25486">
        <w:rPr>
          <w:rFonts w:ascii="Times New Roman" w:hAnsi="Times New Roman" w:cs="Times New Roman"/>
          <w:b/>
          <w:sz w:val="28"/>
          <w:szCs w:val="28"/>
        </w:rPr>
        <w:t>1. Беседа.</w:t>
      </w:r>
    </w:p>
    <w:p w:rsidR="008F4F7E" w:rsidRPr="00A25486" w:rsidRDefault="0078317D" w:rsidP="0078317D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 Чьи это варежки? (ответы детей)</w:t>
      </w:r>
    </w:p>
    <w:p w:rsidR="0078317D" w:rsidRPr="00A25486" w:rsidRDefault="0078317D" w:rsidP="0078317D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Что делать?</w:t>
      </w:r>
    </w:p>
    <w:p w:rsidR="00742852" w:rsidRPr="00A25486" w:rsidRDefault="0078317D" w:rsidP="0078317D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А если не сделаем, что будет?</w:t>
      </w:r>
    </w:p>
    <w:p w:rsidR="00742852" w:rsidRPr="00A25486" w:rsidRDefault="00742852" w:rsidP="00742852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lastRenderedPageBreak/>
        <w:t>-А, почему они станут мокрыми?</w:t>
      </w:r>
    </w:p>
    <w:p w:rsidR="00742852" w:rsidRPr="00A25486" w:rsidRDefault="00742852" w:rsidP="00742852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А, давайте вспомним, снег, какой он?</w:t>
      </w:r>
    </w:p>
    <w:p w:rsidR="00742852" w:rsidRPr="00A25486" w:rsidRDefault="00742852" w:rsidP="00A25486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(белый, пушистый, холодный, легкий)</w:t>
      </w:r>
    </w:p>
    <w:p w:rsidR="00742852" w:rsidRPr="00A25486" w:rsidRDefault="00742852" w:rsidP="00742852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 xml:space="preserve">- Если не посушим варежки или одежду, можно идти </w:t>
      </w:r>
      <w:r w:rsidR="00277CD8" w:rsidRPr="00A25486">
        <w:rPr>
          <w:rFonts w:ascii="Times New Roman" w:hAnsi="Times New Roman" w:cs="Times New Roman"/>
          <w:sz w:val="28"/>
          <w:szCs w:val="28"/>
        </w:rPr>
        <w:t xml:space="preserve">   </w:t>
      </w:r>
      <w:r w:rsidRPr="00A25486">
        <w:rPr>
          <w:rFonts w:ascii="Times New Roman" w:hAnsi="Times New Roman" w:cs="Times New Roman"/>
          <w:sz w:val="28"/>
          <w:szCs w:val="28"/>
        </w:rPr>
        <w:t>гулять на улицу? А почему в мокрой одежде нельзя ходить гулять?</w:t>
      </w:r>
    </w:p>
    <w:p w:rsidR="0078317D" w:rsidRPr="00A25486" w:rsidRDefault="00742852" w:rsidP="00742852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Любите гулять зимой?</w:t>
      </w:r>
    </w:p>
    <w:p w:rsidR="004B474A" w:rsidRPr="00A25486" w:rsidRDefault="00742852" w:rsidP="00742852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 Во что можно играть на зимней прогулке?</w:t>
      </w:r>
    </w:p>
    <w:p w:rsidR="00742852" w:rsidRPr="00A25486" w:rsidRDefault="004B474A" w:rsidP="004B474A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Рассматриваем картинки и называем зимние забавы.</w:t>
      </w:r>
    </w:p>
    <w:p w:rsidR="004B474A" w:rsidRPr="00A25486" w:rsidRDefault="004B474A" w:rsidP="004B474A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(в снежки, кататься на санках, коньках, лыжах,</w:t>
      </w:r>
    </w:p>
    <w:p w:rsidR="004B474A" w:rsidRPr="00A25486" w:rsidRDefault="004B474A" w:rsidP="004B474A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лепить снежную бабу)</w:t>
      </w:r>
    </w:p>
    <w:p w:rsidR="004B474A" w:rsidRPr="00A25486" w:rsidRDefault="004B474A" w:rsidP="004B474A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А сейчас мы с вами отдохнем и слепим снеговика.</w:t>
      </w:r>
    </w:p>
    <w:p w:rsidR="004B474A" w:rsidRPr="00A25486" w:rsidRDefault="004B474A" w:rsidP="004B474A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2.</w:t>
      </w:r>
      <w:r w:rsidR="00E26555" w:rsidRPr="00A25486">
        <w:rPr>
          <w:rFonts w:ascii="Times New Roman" w:hAnsi="Times New Roman" w:cs="Times New Roman"/>
          <w:sz w:val="28"/>
          <w:szCs w:val="28"/>
        </w:rPr>
        <w:t xml:space="preserve"> </w:t>
      </w:r>
      <w:r w:rsidR="00E26555" w:rsidRPr="00A25486">
        <w:rPr>
          <w:rFonts w:ascii="Times New Roman" w:hAnsi="Times New Roman" w:cs="Times New Roman"/>
          <w:b/>
          <w:sz w:val="28"/>
          <w:szCs w:val="28"/>
        </w:rPr>
        <w:t>Музыкальная ф</w:t>
      </w:r>
      <w:r w:rsidRPr="00A25486">
        <w:rPr>
          <w:rFonts w:ascii="Times New Roman" w:hAnsi="Times New Roman" w:cs="Times New Roman"/>
          <w:b/>
          <w:sz w:val="28"/>
          <w:szCs w:val="28"/>
        </w:rPr>
        <w:t>изминутка «Лепим снеговика»</w:t>
      </w:r>
    </w:p>
    <w:p w:rsidR="004B474A" w:rsidRPr="00A25486" w:rsidRDefault="004B474A" w:rsidP="004B474A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 xml:space="preserve">3. </w:t>
      </w:r>
      <w:r w:rsidRPr="00A25486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.</w:t>
      </w:r>
    </w:p>
    <w:p w:rsidR="005736A5" w:rsidRPr="00A25486" w:rsidRDefault="004B474A" w:rsidP="004B474A">
      <w:pPr>
        <w:tabs>
          <w:tab w:val="left" w:pos="894"/>
        </w:tabs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Ребята, как делают снежки,</w:t>
      </w:r>
      <w:r w:rsidR="005736A5" w:rsidRPr="00A25486">
        <w:rPr>
          <w:rFonts w:ascii="Times New Roman" w:hAnsi="Times New Roman" w:cs="Times New Roman"/>
          <w:sz w:val="28"/>
          <w:szCs w:val="28"/>
        </w:rPr>
        <w:t xml:space="preserve"> покажите.</w:t>
      </w:r>
    </w:p>
    <w:p w:rsidR="004B474A" w:rsidRPr="00A25486" w:rsidRDefault="005736A5" w:rsidP="005736A5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 Вот сейчас попробуем с вами слепить</w:t>
      </w:r>
      <w:r w:rsidR="00E26555" w:rsidRPr="00A25486">
        <w:rPr>
          <w:rFonts w:ascii="Times New Roman" w:hAnsi="Times New Roman" w:cs="Times New Roman"/>
          <w:sz w:val="28"/>
          <w:szCs w:val="28"/>
        </w:rPr>
        <w:t xml:space="preserve"> настоящие снежки</w:t>
      </w:r>
      <w:r w:rsidRPr="00A25486">
        <w:rPr>
          <w:rFonts w:ascii="Times New Roman" w:hAnsi="Times New Roman" w:cs="Times New Roman"/>
          <w:sz w:val="28"/>
          <w:szCs w:val="28"/>
        </w:rPr>
        <w:t>.</w:t>
      </w:r>
    </w:p>
    <w:p w:rsidR="005736A5" w:rsidRPr="00A25486" w:rsidRDefault="005736A5" w:rsidP="005736A5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Сейчас разделимся на две подгруппы, обратите внимание на стульчики. У кого приклеена картинка варежки, подходят к это</w:t>
      </w:r>
      <w:r w:rsidR="008B2304" w:rsidRPr="00A25486">
        <w:rPr>
          <w:rFonts w:ascii="Times New Roman" w:hAnsi="Times New Roman" w:cs="Times New Roman"/>
          <w:sz w:val="28"/>
          <w:szCs w:val="28"/>
        </w:rPr>
        <w:t>му столу, а у кого картинка перчатки</w:t>
      </w:r>
      <w:r w:rsidRPr="00A25486">
        <w:rPr>
          <w:rFonts w:ascii="Times New Roman" w:hAnsi="Times New Roman" w:cs="Times New Roman"/>
          <w:sz w:val="28"/>
          <w:szCs w:val="28"/>
        </w:rPr>
        <w:t>, к другому столу.</w:t>
      </w:r>
    </w:p>
    <w:p w:rsidR="005736A5" w:rsidRPr="00A25486" w:rsidRDefault="005736A5" w:rsidP="005736A5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 Вы лепите снежки в варежках, а вы просто руками.</w:t>
      </w:r>
    </w:p>
    <w:p w:rsidR="005736A5" w:rsidRPr="00A25486" w:rsidRDefault="008B2304" w:rsidP="00A25486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Почему не получаются снежки в варежках</w:t>
      </w:r>
      <w:r w:rsidR="005736A5" w:rsidRPr="00A2548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736A5" w:rsidRPr="00A25486" w:rsidRDefault="005736A5" w:rsidP="005736A5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 А, почему у вас получились?</w:t>
      </w:r>
    </w:p>
    <w:p w:rsidR="005736A5" w:rsidRPr="00A25486" w:rsidRDefault="005736A5" w:rsidP="005736A5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Из какого снега можно лепить?</w:t>
      </w:r>
    </w:p>
    <w:p w:rsidR="005736A5" w:rsidRPr="00A25486" w:rsidRDefault="00D2451E" w:rsidP="005736A5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</w:t>
      </w:r>
      <w:r w:rsidR="005736A5" w:rsidRPr="00A25486">
        <w:rPr>
          <w:rFonts w:ascii="Times New Roman" w:hAnsi="Times New Roman" w:cs="Times New Roman"/>
          <w:sz w:val="28"/>
          <w:szCs w:val="28"/>
        </w:rPr>
        <w:t>А</w:t>
      </w:r>
      <w:r w:rsidR="002B5663" w:rsidRPr="00A25486">
        <w:rPr>
          <w:rFonts w:ascii="Times New Roman" w:hAnsi="Times New Roman" w:cs="Times New Roman"/>
          <w:sz w:val="28"/>
          <w:szCs w:val="28"/>
        </w:rPr>
        <w:t>,</w:t>
      </w:r>
      <w:r w:rsidR="005736A5" w:rsidRPr="00A25486">
        <w:rPr>
          <w:rFonts w:ascii="Times New Roman" w:hAnsi="Times New Roman" w:cs="Times New Roman"/>
          <w:sz w:val="28"/>
          <w:szCs w:val="28"/>
        </w:rPr>
        <w:t xml:space="preserve"> когда снег может стать липким?</w:t>
      </w:r>
    </w:p>
    <w:p w:rsidR="00E26555" w:rsidRPr="00A25486" w:rsidRDefault="00E26555" w:rsidP="00E26555">
      <w:pPr>
        <w:tabs>
          <w:tab w:val="left" w:pos="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8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2451E" w:rsidRPr="00A25486" w:rsidRDefault="00D2451E" w:rsidP="005736A5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  <w:r w:rsidRPr="00A25486">
        <w:rPr>
          <w:rFonts w:ascii="Times New Roman" w:hAnsi="Times New Roman" w:cs="Times New Roman"/>
          <w:b/>
          <w:sz w:val="28"/>
          <w:szCs w:val="28"/>
        </w:rPr>
        <w:t>Еще одно свойство снега: он липкий, когда подтает.</w:t>
      </w:r>
    </w:p>
    <w:p w:rsidR="005736A5" w:rsidRPr="00A25486" w:rsidRDefault="005736A5" w:rsidP="005736A5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 Руки замерзли? Почему?</w:t>
      </w:r>
    </w:p>
    <w:p w:rsidR="00D2451E" w:rsidRPr="00A25486" w:rsidRDefault="00D2451E" w:rsidP="005736A5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 xml:space="preserve">- Вот мы, почему </w:t>
      </w:r>
      <w:r w:rsidR="005736A5" w:rsidRPr="00A25486">
        <w:rPr>
          <w:rFonts w:ascii="Times New Roman" w:hAnsi="Times New Roman" w:cs="Times New Roman"/>
          <w:sz w:val="28"/>
          <w:szCs w:val="28"/>
        </w:rPr>
        <w:t>на про</w:t>
      </w:r>
      <w:r w:rsidRPr="00A25486">
        <w:rPr>
          <w:rFonts w:ascii="Times New Roman" w:hAnsi="Times New Roman" w:cs="Times New Roman"/>
          <w:sz w:val="28"/>
          <w:szCs w:val="28"/>
        </w:rPr>
        <w:t xml:space="preserve">гулке играем со снегом в </w:t>
      </w:r>
      <w:r w:rsidR="007F6F4B" w:rsidRPr="00A25486">
        <w:rPr>
          <w:rFonts w:ascii="Times New Roman" w:hAnsi="Times New Roman" w:cs="Times New Roman"/>
          <w:sz w:val="28"/>
          <w:szCs w:val="28"/>
        </w:rPr>
        <w:t xml:space="preserve">   </w:t>
      </w:r>
      <w:r w:rsidRPr="00A25486">
        <w:rPr>
          <w:rFonts w:ascii="Times New Roman" w:hAnsi="Times New Roman" w:cs="Times New Roman"/>
          <w:sz w:val="28"/>
          <w:szCs w:val="28"/>
        </w:rPr>
        <w:t>варежках.</w:t>
      </w:r>
    </w:p>
    <w:p w:rsidR="005736A5" w:rsidRPr="00A25486" w:rsidRDefault="00D2451E" w:rsidP="00A25486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- Ребята, скажите, а снег идет вот так кучкой?</w:t>
      </w:r>
    </w:p>
    <w:p w:rsidR="00E26555" w:rsidRPr="00A25486" w:rsidRDefault="00E26555" w:rsidP="00A25486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2451E" w:rsidRPr="00A25486" w:rsidRDefault="00D2451E" w:rsidP="00A25486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lastRenderedPageBreak/>
        <w:t>-А, помните, мы на прогулке наблюдали за снежинками. Какие они</w:t>
      </w:r>
      <w:r w:rsidR="002B5663" w:rsidRPr="00A25486">
        <w:rPr>
          <w:rFonts w:ascii="Times New Roman" w:hAnsi="Times New Roman" w:cs="Times New Roman"/>
          <w:sz w:val="28"/>
          <w:szCs w:val="28"/>
        </w:rPr>
        <w:t>,</w:t>
      </w:r>
      <w:r w:rsidRPr="00A25486">
        <w:rPr>
          <w:rFonts w:ascii="Times New Roman" w:hAnsi="Times New Roman" w:cs="Times New Roman"/>
          <w:sz w:val="28"/>
          <w:szCs w:val="28"/>
        </w:rPr>
        <w:t xml:space="preserve"> одинаковые или разные?</w:t>
      </w:r>
    </w:p>
    <w:p w:rsidR="00E26555" w:rsidRPr="00A25486" w:rsidRDefault="00E26555" w:rsidP="00A25486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2451E" w:rsidRPr="00A25486" w:rsidRDefault="002B5663" w:rsidP="00D2451E">
      <w:pPr>
        <w:tabs>
          <w:tab w:val="left" w:pos="1324"/>
        </w:tabs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4.</w:t>
      </w:r>
      <w:r w:rsidR="00D2451E" w:rsidRPr="00A25486">
        <w:rPr>
          <w:rFonts w:ascii="Times New Roman" w:hAnsi="Times New Roman" w:cs="Times New Roman"/>
          <w:sz w:val="28"/>
          <w:szCs w:val="28"/>
        </w:rPr>
        <w:t xml:space="preserve">- </w:t>
      </w:r>
      <w:r w:rsidR="00D2451E" w:rsidRPr="00A25486">
        <w:rPr>
          <w:rFonts w:ascii="Times New Roman" w:hAnsi="Times New Roman" w:cs="Times New Roman"/>
          <w:b/>
          <w:sz w:val="28"/>
          <w:szCs w:val="28"/>
        </w:rPr>
        <w:t>Послушайте стихотворение:</w:t>
      </w:r>
    </w:p>
    <w:p w:rsidR="00D2451E" w:rsidRPr="00A25486" w:rsidRDefault="00D2451E" w:rsidP="00D2451E">
      <w:pPr>
        <w:tabs>
          <w:tab w:val="left" w:pos="1324"/>
        </w:tabs>
        <w:rPr>
          <w:rFonts w:ascii="Times New Roman" w:hAnsi="Times New Roman" w:cs="Times New Roman"/>
          <w:b/>
          <w:sz w:val="28"/>
          <w:szCs w:val="28"/>
        </w:rPr>
      </w:pPr>
      <w:r w:rsidRPr="00A25486">
        <w:rPr>
          <w:rFonts w:ascii="Times New Roman" w:hAnsi="Times New Roman" w:cs="Times New Roman"/>
          <w:b/>
          <w:sz w:val="28"/>
          <w:szCs w:val="28"/>
        </w:rPr>
        <w:t>Белый снег пушистый, в воздухе кружится.</w:t>
      </w:r>
    </w:p>
    <w:p w:rsidR="002B5663" w:rsidRPr="00A25486" w:rsidRDefault="00D2451E" w:rsidP="00D2451E">
      <w:pPr>
        <w:tabs>
          <w:tab w:val="left" w:pos="1324"/>
        </w:tabs>
        <w:rPr>
          <w:rFonts w:ascii="Times New Roman" w:hAnsi="Times New Roman" w:cs="Times New Roman"/>
          <w:b/>
          <w:sz w:val="28"/>
          <w:szCs w:val="28"/>
        </w:rPr>
      </w:pPr>
      <w:r w:rsidRPr="00A25486">
        <w:rPr>
          <w:rFonts w:ascii="Times New Roman" w:hAnsi="Times New Roman" w:cs="Times New Roman"/>
          <w:b/>
          <w:sz w:val="28"/>
          <w:szCs w:val="28"/>
        </w:rPr>
        <w:t xml:space="preserve">И на землю тихо, </w:t>
      </w:r>
      <w:r w:rsidR="002B5663" w:rsidRPr="00A25486">
        <w:rPr>
          <w:rFonts w:ascii="Times New Roman" w:hAnsi="Times New Roman" w:cs="Times New Roman"/>
          <w:b/>
          <w:sz w:val="28"/>
          <w:szCs w:val="28"/>
        </w:rPr>
        <w:t>падает</w:t>
      </w:r>
      <w:r w:rsidRPr="00A25486">
        <w:rPr>
          <w:rFonts w:ascii="Times New Roman" w:hAnsi="Times New Roman" w:cs="Times New Roman"/>
          <w:b/>
          <w:sz w:val="28"/>
          <w:szCs w:val="28"/>
        </w:rPr>
        <w:t>, ложится.</w:t>
      </w:r>
    </w:p>
    <w:p w:rsidR="002B5663" w:rsidRPr="00A25486" w:rsidRDefault="002B5663" w:rsidP="002B5663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А сейчас мы с вами нарисуем красивые снежинки</w:t>
      </w:r>
    </w:p>
    <w:p w:rsidR="002B5663" w:rsidRPr="00A25486" w:rsidRDefault="002B5663" w:rsidP="00A25486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(девочки, за одним столом, мальчики за другим)</w:t>
      </w:r>
    </w:p>
    <w:p w:rsidR="002B5663" w:rsidRPr="00A25486" w:rsidRDefault="002B5663" w:rsidP="002B5663">
      <w:pPr>
        <w:tabs>
          <w:tab w:val="left" w:pos="1606"/>
        </w:tabs>
        <w:rPr>
          <w:rFonts w:ascii="Times New Roman" w:hAnsi="Times New Roman" w:cs="Times New Roman"/>
          <w:b/>
          <w:sz w:val="28"/>
          <w:szCs w:val="28"/>
        </w:rPr>
      </w:pPr>
      <w:r w:rsidRPr="00A25486">
        <w:rPr>
          <w:rFonts w:ascii="Times New Roman" w:hAnsi="Times New Roman" w:cs="Times New Roman"/>
          <w:b/>
          <w:sz w:val="28"/>
          <w:szCs w:val="28"/>
        </w:rPr>
        <w:t>Рисование снежинок (рассматривание)</w:t>
      </w:r>
    </w:p>
    <w:p w:rsidR="00D2451E" w:rsidRPr="00A25486" w:rsidRDefault="002B5663" w:rsidP="009A6A0F">
      <w:pPr>
        <w:rPr>
          <w:rFonts w:ascii="Times New Roman" w:hAnsi="Times New Roman" w:cs="Times New Roman"/>
          <w:sz w:val="28"/>
          <w:szCs w:val="28"/>
        </w:rPr>
      </w:pPr>
      <w:r w:rsidRPr="00A25486">
        <w:rPr>
          <w:rFonts w:ascii="Times New Roman" w:hAnsi="Times New Roman" w:cs="Times New Roman"/>
          <w:sz w:val="28"/>
          <w:szCs w:val="28"/>
        </w:rPr>
        <w:t>5.</w:t>
      </w:r>
      <w:r w:rsidRPr="00A25486">
        <w:rPr>
          <w:rFonts w:ascii="Times New Roman" w:hAnsi="Times New Roman" w:cs="Times New Roman"/>
          <w:b/>
          <w:sz w:val="28"/>
          <w:szCs w:val="28"/>
        </w:rPr>
        <w:t xml:space="preserve">Рефлексия:- </w:t>
      </w:r>
      <w:r w:rsidRPr="00A25486">
        <w:rPr>
          <w:rFonts w:ascii="Times New Roman" w:hAnsi="Times New Roman" w:cs="Times New Roman"/>
          <w:sz w:val="28"/>
          <w:szCs w:val="28"/>
        </w:rPr>
        <w:t>ребята, что мы знаем про снег?</w:t>
      </w:r>
    </w:p>
    <w:p w:rsidR="00E26555" w:rsidRPr="00A25486" w:rsidRDefault="00E26555" w:rsidP="009A6A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5486">
        <w:rPr>
          <w:rFonts w:ascii="Times New Roman" w:hAnsi="Times New Roman" w:cs="Times New Roman"/>
          <w:sz w:val="28"/>
          <w:szCs w:val="28"/>
        </w:rPr>
        <w:t xml:space="preserve">        </w:t>
      </w:r>
      <w:r w:rsidR="009A6A0F" w:rsidRPr="00A25486">
        <w:rPr>
          <w:rFonts w:ascii="Times New Roman" w:hAnsi="Times New Roman" w:cs="Times New Roman"/>
          <w:sz w:val="28"/>
          <w:szCs w:val="28"/>
        </w:rPr>
        <w:t xml:space="preserve">                 - а что узнали?</w:t>
      </w:r>
      <w:r w:rsidR="00ED1DB5" w:rsidRPr="00A25486">
        <w:rPr>
          <w:sz w:val="28"/>
          <w:szCs w:val="28"/>
        </w:rPr>
        <w:t xml:space="preserve"> </w:t>
      </w:r>
      <w:r w:rsidR="00ED1DB5" w:rsidRPr="00A25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8619"/>
            <wp:effectExtent l="0" t="0" r="0" b="0"/>
            <wp:docPr id="1" name="Рисунок 1" descr="http://cheburashka.nov.edu54.ru/images/-rp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burashka.nov.edu54.ru/images/-rpa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555" w:rsidRPr="00A25486" w:rsidSect="007F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15" w:rsidRDefault="00162415" w:rsidP="00162415">
      <w:pPr>
        <w:spacing w:after="0" w:line="240" w:lineRule="auto"/>
      </w:pPr>
      <w:r>
        <w:separator/>
      </w:r>
    </w:p>
  </w:endnote>
  <w:endnote w:type="continuationSeparator" w:id="0">
    <w:p w:rsidR="00162415" w:rsidRDefault="00162415" w:rsidP="001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15" w:rsidRDefault="00162415" w:rsidP="00162415">
      <w:pPr>
        <w:spacing w:after="0" w:line="240" w:lineRule="auto"/>
      </w:pPr>
      <w:r>
        <w:separator/>
      </w:r>
    </w:p>
  </w:footnote>
  <w:footnote w:type="continuationSeparator" w:id="0">
    <w:p w:rsidR="00162415" w:rsidRDefault="00162415" w:rsidP="0016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B5C"/>
    <w:rsid w:val="00162415"/>
    <w:rsid w:val="00172D93"/>
    <w:rsid w:val="001B43AB"/>
    <w:rsid w:val="00277CD8"/>
    <w:rsid w:val="002B5663"/>
    <w:rsid w:val="004B474A"/>
    <w:rsid w:val="005736A5"/>
    <w:rsid w:val="00742852"/>
    <w:rsid w:val="0078317D"/>
    <w:rsid w:val="007F294E"/>
    <w:rsid w:val="007F6F4B"/>
    <w:rsid w:val="008B2304"/>
    <w:rsid w:val="008F4F7E"/>
    <w:rsid w:val="009A6A0F"/>
    <w:rsid w:val="00A25486"/>
    <w:rsid w:val="00D2451E"/>
    <w:rsid w:val="00E26555"/>
    <w:rsid w:val="00ED1DB5"/>
    <w:rsid w:val="00E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0A96"/>
  <w15:docId w15:val="{41FFF108-02FB-483B-910D-B2F1DC7A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415"/>
  </w:style>
  <w:style w:type="paragraph" w:styleId="a5">
    <w:name w:val="footer"/>
    <w:basedOn w:val="a"/>
    <w:link w:val="a6"/>
    <w:uiPriority w:val="99"/>
    <w:unhideWhenUsed/>
    <w:rsid w:val="001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415"/>
  </w:style>
  <w:style w:type="paragraph" w:styleId="a7">
    <w:name w:val="Balloon Text"/>
    <w:basedOn w:val="a"/>
    <w:link w:val="a8"/>
    <w:uiPriority w:val="99"/>
    <w:semiHidden/>
    <w:unhideWhenUsed/>
    <w:rsid w:val="0027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4028-03FC-47FF-9358-9758E2A4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0</cp:revision>
  <cp:lastPrinted>2017-12-18T10:41:00Z</cp:lastPrinted>
  <dcterms:created xsi:type="dcterms:W3CDTF">2017-09-28T01:43:00Z</dcterms:created>
  <dcterms:modified xsi:type="dcterms:W3CDTF">2018-01-26T10:52:00Z</dcterms:modified>
</cp:coreProperties>
</file>